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44B5" w:rsidRDefault="003244B5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44B5" w:rsidRDefault="003244B5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44E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B44E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44E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="00B751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r w:rsidRPr="00B44E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4E03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</w:p>
    <w:p w:rsidR="00B44E03" w:rsidRPr="005E0410" w:rsidRDefault="00B44E03" w:rsidP="005E0410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751A6" w:rsidRPr="00B751A6" w:rsidRDefault="003217B4" w:rsidP="003244B5">
      <w:pPr>
        <w:pStyle w:val="ab"/>
        <w:spacing w:before="0" w:beforeAutospacing="0" w:after="0" w:afterAutospacing="0" w:line="288" w:lineRule="atLeast"/>
        <w:ind w:firstLine="567"/>
        <w:jc w:val="center"/>
        <w:rPr>
          <w:b/>
          <w:sz w:val="28"/>
          <w:szCs w:val="28"/>
        </w:rPr>
      </w:pPr>
      <w:r w:rsidRPr="00B751A6">
        <w:rPr>
          <w:b/>
          <w:sz w:val="28"/>
          <w:szCs w:val="28"/>
        </w:rPr>
        <w:t xml:space="preserve">О внесении изменений в </w:t>
      </w:r>
      <w:r w:rsidR="00F81C48" w:rsidRPr="00B751A6">
        <w:rPr>
          <w:b/>
          <w:bCs/>
          <w:sz w:val="28"/>
          <w:szCs w:val="28"/>
        </w:rPr>
        <w:t>постановл</w:t>
      </w:r>
      <w:r w:rsidR="00B751A6" w:rsidRPr="00B751A6">
        <w:rPr>
          <w:b/>
          <w:bCs/>
          <w:sz w:val="28"/>
          <w:szCs w:val="28"/>
        </w:rPr>
        <w:t xml:space="preserve">ение Администрации города Твери </w:t>
      </w:r>
      <w:r w:rsidR="00B751A6" w:rsidRPr="00B751A6">
        <w:rPr>
          <w:b/>
          <w:sz w:val="28"/>
          <w:szCs w:val="28"/>
        </w:rPr>
        <w:t>от 09.04.2024 № 240 «Об утверждении административного регламента предоставления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B751A6" w:rsidRPr="00B751A6">
        <w:rPr>
          <w:b/>
          <w:spacing w:val="-16"/>
          <w:sz w:val="28"/>
          <w:szCs w:val="28"/>
        </w:rPr>
        <w:t>»</w:t>
      </w:r>
    </w:p>
    <w:p w:rsidR="001B3AF7" w:rsidRPr="00203F10" w:rsidRDefault="001B3AF7" w:rsidP="00B7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51A6" w:rsidRPr="00B751A6" w:rsidRDefault="00B751A6" w:rsidP="00F978B6">
      <w:pPr>
        <w:pStyle w:val="a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B751A6">
        <w:rPr>
          <w:sz w:val="28"/>
          <w:szCs w:val="28"/>
        </w:rPr>
        <w:t xml:space="preserve">Руководствуясь Федеральным </w:t>
      </w:r>
      <w:hyperlink r:id="rId8" w:history="1">
        <w:r w:rsidRPr="00B751A6">
          <w:rPr>
            <w:sz w:val="28"/>
            <w:szCs w:val="28"/>
          </w:rPr>
          <w:t>законом</w:t>
        </w:r>
      </w:hyperlink>
      <w:r w:rsidRPr="00B751A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,</w:t>
      </w:r>
    </w:p>
    <w:p w:rsidR="00DE6893" w:rsidRPr="00B751A6" w:rsidRDefault="00DE6893" w:rsidP="00B751A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3217B4" w:rsidRDefault="00DE6893" w:rsidP="003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528DA" w:rsidRDefault="003217B4" w:rsidP="00F978B6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A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751A6" w:rsidRPr="00B751A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</w:t>
      </w:r>
      <w:r w:rsidRPr="00B751A6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а Твери от </w:t>
      </w:r>
      <w:r w:rsidR="00B751A6" w:rsidRPr="00B751A6">
        <w:rPr>
          <w:rFonts w:ascii="Times New Roman" w:hAnsi="Times New Roman" w:cs="Times New Roman"/>
          <w:bCs/>
          <w:sz w:val="28"/>
          <w:szCs w:val="28"/>
        </w:rPr>
        <w:t>09.04.2024 № 240</w:t>
      </w:r>
      <w:r w:rsidR="00F81C48" w:rsidRPr="00B75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51A6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B751A6" w:rsidRPr="00B751A6">
        <w:rPr>
          <w:rFonts w:ascii="Times New Roman" w:hAnsi="Times New Roman" w:cs="Times New Roman"/>
          <w:bCs/>
          <w:sz w:val="28"/>
          <w:szCs w:val="28"/>
        </w:rPr>
        <w:t>–</w:t>
      </w:r>
      <w:r w:rsidRPr="00B7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1A6" w:rsidRPr="00B751A6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B751A6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F528DA" w:rsidRPr="009B71CB" w:rsidRDefault="00F528DA" w:rsidP="00F978B6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1CB">
        <w:rPr>
          <w:rFonts w:ascii="Times New Roman" w:hAnsi="Times New Roman" w:cs="Times New Roman"/>
          <w:bCs/>
          <w:sz w:val="28"/>
          <w:szCs w:val="28"/>
        </w:rPr>
        <w:t>В разделе II Административного регламента:</w:t>
      </w:r>
    </w:p>
    <w:p w:rsidR="00F528DA" w:rsidRPr="009B71CB" w:rsidRDefault="00F528DA" w:rsidP="00F978B6">
      <w:pPr>
        <w:pStyle w:val="aa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1CB">
        <w:rPr>
          <w:rFonts w:ascii="Times New Roman" w:hAnsi="Times New Roman" w:cs="Times New Roman"/>
          <w:bCs/>
          <w:sz w:val="28"/>
          <w:szCs w:val="28"/>
        </w:rPr>
        <w:t>П</w:t>
      </w:r>
      <w:r w:rsidR="00307382">
        <w:rPr>
          <w:rFonts w:ascii="Times New Roman" w:hAnsi="Times New Roman" w:cs="Times New Roman"/>
          <w:bCs/>
          <w:sz w:val="28"/>
          <w:szCs w:val="28"/>
        </w:rPr>
        <w:t>одраздел</w:t>
      </w:r>
      <w:r w:rsidRPr="009B71CB">
        <w:rPr>
          <w:rFonts w:ascii="Times New Roman" w:hAnsi="Times New Roman" w:cs="Times New Roman"/>
          <w:bCs/>
          <w:sz w:val="28"/>
          <w:szCs w:val="28"/>
        </w:rPr>
        <w:t xml:space="preserve"> 2.5 признать утратившим силу;</w:t>
      </w:r>
    </w:p>
    <w:p w:rsidR="009B71CB" w:rsidRPr="003244B5" w:rsidRDefault="00F528DA" w:rsidP="00F978B6">
      <w:pPr>
        <w:pStyle w:val="aa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4B5">
        <w:rPr>
          <w:rFonts w:ascii="Times New Roman" w:hAnsi="Times New Roman" w:cs="Times New Roman"/>
          <w:bCs/>
          <w:sz w:val="28"/>
          <w:szCs w:val="28"/>
        </w:rPr>
        <w:t xml:space="preserve">Пункт 2.15.2 </w:t>
      </w:r>
      <w:r w:rsidR="003D3CF9" w:rsidRPr="003244B5">
        <w:rPr>
          <w:rFonts w:ascii="Times New Roman" w:hAnsi="Times New Roman" w:cs="Times New Roman"/>
          <w:bCs/>
          <w:sz w:val="28"/>
          <w:szCs w:val="28"/>
        </w:rPr>
        <w:t xml:space="preserve">подраздела 2.15 </w:t>
      </w:r>
      <w:r w:rsidRPr="003244B5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F528DA" w:rsidRDefault="00F528DA" w:rsidP="003244B5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3244B5">
        <w:rPr>
          <w:bCs/>
          <w:sz w:val="28"/>
          <w:szCs w:val="28"/>
        </w:rPr>
        <w:t>«</w:t>
      </w:r>
      <w:r w:rsidRPr="003244B5">
        <w:rPr>
          <w:sz w:val="28"/>
          <w:szCs w:val="28"/>
        </w:rPr>
        <w:t xml:space="preserve">2.15.2. </w:t>
      </w:r>
      <w:r w:rsidR="003244B5" w:rsidRPr="003244B5">
        <w:rPr>
          <w:sz w:val="28"/>
          <w:szCs w:val="28"/>
        </w:rPr>
        <w:t xml:space="preserve">Особенности выполнения административных процедур при обращении за предоставлением </w:t>
      </w:r>
      <w:r w:rsidR="003244B5">
        <w:rPr>
          <w:sz w:val="28"/>
          <w:szCs w:val="28"/>
        </w:rPr>
        <w:t>услуги через ГАУ «МФЦ»</w:t>
      </w:r>
      <w:r w:rsidR="003244B5" w:rsidRPr="003244B5">
        <w:rPr>
          <w:sz w:val="28"/>
          <w:szCs w:val="28"/>
        </w:rPr>
        <w:t xml:space="preserve"> отражены в технологической схеме предоставления услуги, размещаемой на официальном сайте Администрации города Твери в информационно-телекоммуникационной сети Интернет.</w:t>
      </w:r>
      <w:r w:rsidR="009B71CB" w:rsidRPr="003244B5">
        <w:rPr>
          <w:rFonts w:eastAsiaTheme="minorEastAsia"/>
          <w:sz w:val="28"/>
          <w:szCs w:val="28"/>
        </w:rPr>
        <w:t>».</w:t>
      </w:r>
    </w:p>
    <w:p w:rsidR="003244B5" w:rsidRPr="003244B5" w:rsidRDefault="003244B5" w:rsidP="003244B5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D22828" w:rsidRPr="003244B5" w:rsidRDefault="009B71CB" w:rsidP="00F978B6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F54BA" w:rsidRPr="003244B5">
        <w:rPr>
          <w:rFonts w:ascii="Times New Roman" w:hAnsi="Times New Roman" w:cs="Times New Roman"/>
          <w:bCs/>
          <w:sz w:val="28"/>
          <w:szCs w:val="28"/>
        </w:rPr>
        <w:t xml:space="preserve">Разделы </w:t>
      </w:r>
      <w:r w:rsidR="00CF54BA" w:rsidRPr="003244B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F54BA" w:rsidRPr="003244B5">
        <w:rPr>
          <w:rFonts w:ascii="Times New Roman" w:hAnsi="Times New Roman" w:cs="Times New Roman"/>
          <w:bCs/>
          <w:sz w:val="28"/>
          <w:szCs w:val="28"/>
        </w:rPr>
        <w:t>-</w:t>
      </w:r>
      <w:r w:rsidR="00CF54BA" w:rsidRPr="003244B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8166A4" w:rsidRPr="00324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4BA" w:rsidRPr="003244B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изнать</w:t>
      </w:r>
      <w:r w:rsidR="008166A4" w:rsidRPr="003244B5">
        <w:rPr>
          <w:rFonts w:ascii="Times New Roman" w:hAnsi="Times New Roman" w:cs="Times New Roman"/>
          <w:bCs/>
          <w:sz w:val="28"/>
          <w:szCs w:val="28"/>
        </w:rPr>
        <w:t xml:space="preserve"> утратившими силу.</w:t>
      </w:r>
    </w:p>
    <w:p w:rsidR="00203F10" w:rsidRPr="009B71CB" w:rsidRDefault="007A7E1D" w:rsidP="00F978B6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B5">
        <w:rPr>
          <w:rFonts w:ascii="Times New Roman" w:hAnsi="Times New Roman" w:cs="Times New Roman"/>
          <w:sz w:val="28"/>
          <w:szCs w:val="28"/>
        </w:rPr>
        <w:t>2</w:t>
      </w:r>
      <w:r w:rsidR="004D78E5" w:rsidRPr="003244B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3244B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</w:t>
      </w:r>
      <w:r w:rsidR="00203F10" w:rsidRPr="009B71C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203F10" w:rsidRDefault="00203F10" w:rsidP="00F9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8E5" w:rsidRPr="004D78E5" w:rsidRDefault="00291B17" w:rsidP="00F9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F9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1B3AF7" w:rsidRPr="001B3AF7" w:rsidRDefault="001B3AF7" w:rsidP="001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28" w:rsidRDefault="00D22828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28" w:rsidRDefault="00D22828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6A4" w:rsidRDefault="008166A4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28" w:rsidRDefault="00D22828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BA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            Д.И. Черных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города Твери                                                                          </w:t>
      </w:r>
      <w:r w:rsidR="00701C6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01C6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01C63">
        <w:rPr>
          <w:rFonts w:ascii="Times New Roman" w:hAnsi="Times New Roman" w:cs="Times New Roman"/>
          <w:sz w:val="28"/>
          <w:szCs w:val="28"/>
        </w:rPr>
        <w:t>___»__________2025</w:t>
      </w:r>
    </w:p>
    <w:p w:rsidR="00CF54BA" w:rsidRPr="00CF54BA" w:rsidRDefault="00701C63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4BA">
        <w:rPr>
          <w:rFonts w:ascii="Times New Roman" w:hAnsi="Times New Roman" w:cs="Times New Roman"/>
          <w:bCs/>
          <w:sz w:val="28"/>
          <w:szCs w:val="28"/>
        </w:rPr>
        <w:t xml:space="preserve">Советник Главы города Твери </w:t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  <w:t xml:space="preserve">         Е.А. </w:t>
      </w:r>
      <w:proofErr w:type="spellStart"/>
      <w:r w:rsidRPr="00CF54BA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</w:r>
      <w:r w:rsidRPr="00CF5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proofErr w:type="gramStart"/>
      <w:r w:rsidRPr="00CF54B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F54B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F54BA">
        <w:rPr>
          <w:rFonts w:ascii="Times New Roman" w:hAnsi="Times New Roman" w:cs="Times New Roman"/>
          <w:sz w:val="28"/>
          <w:szCs w:val="28"/>
        </w:rPr>
        <w:t>__» _________ 2025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организационно-контрольной работы                                                            О.В. </w:t>
      </w:r>
      <w:proofErr w:type="spellStart"/>
      <w:r w:rsidRPr="00CF54BA"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</w:t>
      </w:r>
      <w:proofErr w:type="gramStart"/>
      <w:r w:rsidRPr="00CF54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F54BA">
        <w:rPr>
          <w:rFonts w:ascii="Times New Roman" w:hAnsi="Times New Roman" w:cs="Times New Roman"/>
          <w:sz w:val="28"/>
          <w:szCs w:val="28"/>
        </w:rPr>
        <w:t xml:space="preserve">__» _________ 2025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ab/>
      </w:r>
      <w:r w:rsidRPr="00CF54BA">
        <w:rPr>
          <w:rFonts w:ascii="Times New Roman" w:hAnsi="Times New Roman" w:cs="Times New Roman"/>
          <w:sz w:val="28"/>
          <w:szCs w:val="28"/>
        </w:rPr>
        <w:tab/>
      </w:r>
      <w:r w:rsidRPr="00CF54B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Начальник правового управления                                                              А.А. Воронцова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CF54BA">
        <w:rPr>
          <w:rFonts w:ascii="Times New Roman" w:hAnsi="Times New Roman" w:cs="Times New Roman"/>
          <w:sz w:val="28"/>
          <w:szCs w:val="28"/>
        </w:rPr>
        <w:tab/>
      </w:r>
      <w:r w:rsidR="00701C63">
        <w:rPr>
          <w:rFonts w:ascii="Times New Roman" w:hAnsi="Times New Roman" w:cs="Times New Roman"/>
          <w:sz w:val="28"/>
          <w:szCs w:val="28"/>
        </w:rPr>
        <w:tab/>
      </w:r>
      <w:r w:rsidR="00701C6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gramStart"/>
      <w:r w:rsidR="00701C63">
        <w:rPr>
          <w:rFonts w:ascii="Times New Roman" w:hAnsi="Times New Roman" w:cs="Times New Roman"/>
          <w:sz w:val="28"/>
          <w:szCs w:val="28"/>
        </w:rPr>
        <w:t xml:space="preserve">   </w:t>
      </w:r>
      <w:r w:rsidRPr="00CF54B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F54BA">
        <w:rPr>
          <w:rFonts w:ascii="Times New Roman" w:hAnsi="Times New Roman" w:cs="Times New Roman"/>
          <w:sz w:val="28"/>
          <w:szCs w:val="28"/>
        </w:rPr>
        <w:t xml:space="preserve">___»__________2025                        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              П.С. Петров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</w:t>
      </w:r>
      <w:proofErr w:type="gramStart"/>
      <w:r w:rsidRPr="00CF54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F54BA">
        <w:rPr>
          <w:rFonts w:ascii="Times New Roman" w:hAnsi="Times New Roman" w:cs="Times New Roman"/>
          <w:sz w:val="28"/>
          <w:szCs w:val="28"/>
        </w:rPr>
        <w:t>___»__________2025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Начальник департамента дорожного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хозяйства, благоустройства и транспорта                                                   А.В. Михайлов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F54BA">
        <w:rPr>
          <w:rFonts w:ascii="Times New Roman" w:hAnsi="Times New Roman" w:cs="Times New Roman"/>
          <w:sz w:val="28"/>
          <w:szCs w:val="28"/>
        </w:rPr>
        <w:t>города  Твери</w:t>
      </w:r>
      <w:proofErr w:type="gramEnd"/>
      <w:r w:rsidRPr="00CF5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2025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54B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F54BA">
        <w:rPr>
          <w:rFonts w:ascii="Times New Roman" w:hAnsi="Times New Roman" w:cs="Times New Roman"/>
          <w:sz w:val="28"/>
          <w:szCs w:val="28"/>
        </w:rPr>
        <w:tab/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BA">
        <w:rPr>
          <w:rFonts w:ascii="Times New Roman" w:hAnsi="Times New Roman" w:cs="Times New Roman"/>
          <w:b/>
          <w:sz w:val="28"/>
          <w:szCs w:val="28"/>
        </w:rPr>
        <w:t>СПИСОК РАССЫЛКИ: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- Департамент </w:t>
      </w:r>
      <w:proofErr w:type="spellStart"/>
      <w:r w:rsidRPr="00CF54BA">
        <w:rPr>
          <w:rFonts w:ascii="Times New Roman" w:hAnsi="Times New Roman" w:cs="Times New Roman"/>
          <w:sz w:val="28"/>
          <w:szCs w:val="28"/>
        </w:rPr>
        <w:t>ДХБиТ</w:t>
      </w:r>
      <w:proofErr w:type="spellEnd"/>
      <w:r w:rsidRPr="00CF54BA">
        <w:rPr>
          <w:rFonts w:ascii="Times New Roman" w:hAnsi="Times New Roman" w:cs="Times New Roman"/>
          <w:sz w:val="28"/>
          <w:szCs w:val="28"/>
        </w:rPr>
        <w:t xml:space="preserve"> - 1 экз.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- Отдел информационных ресурсов и технологий - 1 экз.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- отдел информации и аналитики – 1 экз.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- департамент экономического развития администрации города Твери – 1 экз.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- </w:t>
      </w:r>
      <w:r w:rsidR="00701C63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701C63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="00701C63">
        <w:rPr>
          <w:rFonts w:ascii="Times New Roman" w:hAnsi="Times New Roman" w:cs="Times New Roman"/>
          <w:sz w:val="28"/>
          <w:szCs w:val="28"/>
        </w:rPr>
        <w:t>»</w:t>
      </w:r>
      <w:r w:rsidRPr="00CF54BA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работе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с документами управления ОКР</w:t>
      </w:r>
      <w:r w:rsidRPr="00CF54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54B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F54BA">
        <w:rPr>
          <w:rFonts w:ascii="Times New Roman" w:hAnsi="Times New Roman" w:cs="Times New Roman"/>
          <w:sz w:val="28"/>
          <w:szCs w:val="28"/>
        </w:rPr>
        <w:tab/>
        <w:t xml:space="preserve">                         И.В. </w:t>
      </w:r>
      <w:proofErr w:type="spellStart"/>
      <w:r w:rsidRPr="00CF54BA">
        <w:rPr>
          <w:rFonts w:ascii="Times New Roman" w:hAnsi="Times New Roman" w:cs="Times New Roman"/>
          <w:sz w:val="28"/>
          <w:szCs w:val="28"/>
        </w:rPr>
        <w:t>Бушмарина</w:t>
      </w:r>
      <w:proofErr w:type="spellEnd"/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BA">
        <w:rPr>
          <w:rFonts w:ascii="Times New Roman" w:hAnsi="Times New Roman" w:cs="Times New Roman"/>
          <w:b/>
          <w:sz w:val="28"/>
          <w:szCs w:val="28"/>
        </w:rPr>
        <w:t>Подготовлено: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работы департамента дорожного хозяйства, благоустройства и транспорта администрации города Твери Куликова-</w:t>
      </w:r>
      <w:proofErr w:type="spellStart"/>
      <w:r w:rsidRPr="00CF54BA">
        <w:rPr>
          <w:rFonts w:ascii="Times New Roman" w:hAnsi="Times New Roman" w:cs="Times New Roman"/>
          <w:sz w:val="28"/>
          <w:szCs w:val="28"/>
        </w:rPr>
        <w:t>Энке</w:t>
      </w:r>
      <w:proofErr w:type="spellEnd"/>
      <w:r w:rsidRPr="00CF54BA">
        <w:rPr>
          <w:rFonts w:ascii="Times New Roman" w:hAnsi="Times New Roman" w:cs="Times New Roman"/>
          <w:sz w:val="28"/>
          <w:szCs w:val="28"/>
        </w:rPr>
        <w:t xml:space="preserve"> Анна Викторовна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BA">
        <w:rPr>
          <w:rFonts w:ascii="Times New Roman" w:hAnsi="Times New Roman" w:cs="Times New Roman"/>
          <w:sz w:val="28"/>
          <w:szCs w:val="28"/>
        </w:rPr>
        <w:t xml:space="preserve">8(4822) 36-08-85 (доб.3502) </w:t>
      </w:r>
    </w:p>
    <w:p w:rsidR="00CF54BA" w:rsidRPr="00CF54BA" w:rsidRDefault="00CF54BA" w:rsidP="00C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8" w:rsidRDefault="00F81C48" w:rsidP="009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8" w:rsidRDefault="00F81C48" w:rsidP="009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C63" w:rsidRDefault="00701C63" w:rsidP="00A03F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828" w:rsidRDefault="00D22828" w:rsidP="00A03F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F66" w:rsidRPr="00A03F66" w:rsidRDefault="00A03F66" w:rsidP="00A03F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03F66" w:rsidRDefault="00A03F66" w:rsidP="00701C63">
      <w:pPr>
        <w:pStyle w:val="ab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  <w:r w:rsidRPr="00A03F66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A03F66">
        <w:rPr>
          <w:b/>
          <w:sz w:val="28"/>
          <w:szCs w:val="28"/>
        </w:rPr>
        <w:t xml:space="preserve"> Администрации города Твери «</w:t>
      </w:r>
      <w:r w:rsidR="00701C63" w:rsidRPr="00B751A6">
        <w:rPr>
          <w:b/>
          <w:sz w:val="28"/>
          <w:szCs w:val="28"/>
        </w:rPr>
        <w:t xml:space="preserve">О внесении изменений в </w:t>
      </w:r>
      <w:r w:rsidR="00701C63" w:rsidRPr="00B751A6">
        <w:rPr>
          <w:b/>
          <w:bCs/>
          <w:sz w:val="28"/>
          <w:szCs w:val="28"/>
        </w:rPr>
        <w:t xml:space="preserve">постановление Администрации города Твери </w:t>
      </w:r>
      <w:r w:rsidR="00701C63" w:rsidRPr="00B751A6">
        <w:rPr>
          <w:b/>
          <w:sz w:val="28"/>
          <w:szCs w:val="28"/>
        </w:rPr>
        <w:t>от 09.04.2024 № 240 «Об утверждении административного регламента предоставления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701C63" w:rsidRPr="00B751A6">
        <w:rPr>
          <w:b/>
          <w:spacing w:val="-16"/>
          <w:sz w:val="28"/>
          <w:szCs w:val="28"/>
        </w:rPr>
        <w:t>»</w:t>
      </w:r>
    </w:p>
    <w:p w:rsidR="00A03F66" w:rsidRDefault="00A03F66" w:rsidP="00A03F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4B1" w:rsidRPr="00D22828" w:rsidRDefault="00255C45" w:rsidP="00CA0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28">
        <w:rPr>
          <w:rFonts w:ascii="Times New Roman" w:hAnsi="Times New Roman" w:cs="Times New Roman"/>
          <w:bCs/>
          <w:sz w:val="28"/>
          <w:szCs w:val="28"/>
        </w:rPr>
        <w:t xml:space="preserve">Данным проектом предлагается привести в соответствие </w:t>
      </w:r>
      <w:r w:rsidR="00D22828" w:rsidRPr="00D2282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слуги «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»</w:t>
      </w:r>
      <w:r w:rsidRPr="00D2282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Твери от </w:t>
      </w:r>
      <w:r w:rsidR="00D22828" w:rsidRPr="00D22828">
        <w:rPr>
          <w:rFonts w:ascii="Times New Roman" w:hAnsi="Times New Roman" w:cs="Times New Roman"/>
          <w:sz w:val="28"/>
          <w:szCs w:val="28"/>
        </w:rPr>
        <w:t>09.04.2024 № 240</w:t>
      </w:r>
      <w:r w:rsidR="00F81C48" w:rsidRPr="00D22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82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22828" w:rsidRPr="00D22828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на территории города Твери, утвержденным постановлением Администрации города Твери от 23.06.2011 № 1067 </w:t>
      </w:r>
      <w:r w:rsidR="00D22828" w:rsidRPr="00D22828">
        <w:rPr>
          <w:rFonts w:ascii="Times New Roman" w:hAnsi="Times New Roman" w:cs="Times New Roman"/>
          <w:bCs/>
          <w:sz w:val="28"/>
          <w:szCs w:val="28"/>
        </w:rPr>
        <w:t xml:space="preserve"> (с учетом изменений от 14.03.2025</w:t>
      </w:r>
      <w:r w:rsidR="008166A4">
        <w:rPr>
          <w:rFonts w:ascii="Times New Roman" w:hAnsi="Times New Roman" w:cs="Times New Roman"/>
          <w:bCs/>
          <w:sz w:val="28"/>
          <w:szCs w:val="28"/>
        </w:rPr>
        <w:t xml:space="preserve"> № 205</w:t>
      </w:r>
      <w:r w:rsidRPr="00D22828">
        <w:rPr>
          <w:rFonts w:ascii="Times New Roman" w:hAnsi="Times New Roman" w:cs="Times New Roman"/>
          <w:bCs/>
          <w:sz w:val="28"/>
          <w:szCs w:val="28"/>
        </w:rPr>
        <w:t>)</w:t>
      </w:r>
      <w:r w:rsidRPr="00D22828">
        <w:rPr>
          <w:rFonts w:ascii="Times New Roman" w:hAnsi="Times New Roman" w:cs="Times New Roman"/>
          <w:sz w:val="28"/>
          <w:szCs w:val="28"/>
        </w:rPr>
        <w:t>.</w:t>
      </w:r>
    </w:p>
    <w:p w:rsidR="00CA04B1" w:rsidRPr="00D22828" w:rsidRDefault="00CA04B1" w:rsidP="00A03F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4B1" w:rsidRDefault="00CA04B1" w:rsidP="00A03F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F66" w:rsidRPr="00A03F66" w:rsidRDefault="00D22828" w:rsidP="00A03F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03F66" w:rsidRPr="00A0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</w:p>
    <w:p w:rsidR="00A03F66" w:rsidRPr="00A03F66" w:rsidRDefault="00A03F66" w:rsidP="00A03F66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рожного хозяйства, благоустройства </w:t>
      </w:r>
    </w:p>
    <w:p w:rsidR="00A03F66" w:rsidRPr="00A03F66" w:rsidRDefault="00A03F66" w:rsidP="00A03F66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транспорта администрации города Твери                                        </w:t>
      </w:r>
      <w:r w:rsidR="00D2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0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282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ихайлов</w:t>
      </w:r>
    </w:p>
    <w:p w:rsidR="00A03F66" w:rsidRPr="002A0B1B" w:rsidRDefault="00A03F66" w:rsidP="009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F66" w:rsidRPr="002A0B1B" w:rsidSect="00B550A1">
      <w:headerReference w:type="default" r:id="rId9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43" w:rsidRDefault="00070443" w:rsidP="002A2682">
      <w:pPr>
        <w:spacing w:after="0" w:line="240" w:lineRule="auto"/>
      </w:pPr>
      <w:r>
        <w:separator/>
      </w:r>
    </w:p>
  </w:endnote>
  <w:endnote w:type="continuationSeparator" w:id="0">
    <w:p w:rsidR="00070443" w:rsidRDefault="00070443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43" w:rsidRDefault="00070443" w:rsidP="002A2682">
      <w:pPr>
        <w:spacing w:after="0" w:line="240" w:lineRule="auto"/>
      </w:pPr>
      <w:r>
        <w:separator/>
      </w:r>
    </w:p>
  </w:footnote>
  <w:footnote w:type="continuationSeparator" w:id="0">
    <w:p w:rsidR="00070443" w:rsidRDefault="00070443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61FD2"/>
    <w:rsid w:val="00070443"/>
    <w:rsid w:val="000763D8"/>
    <w:rsid w:val="00077C66"/>
    <w:rsid w:val="00087B5D"/>
    <w:rsid w:val="00097239"/>
    <w:rsid w:val="000A0C69"/>
    <w:rsid w:val="000A17DA"/>
    <w:rsid w:val="000B225A"/>
    <w:rsid w:val="000C21AA"/>
    <w:rsid w:val="000C2834"/>
    <w:rsid w:val="000F7929"/>
    <w:rsid w:val="00101DB2"/>
    <w:rsid w:val="00131669"/>
    <w:rsid w:val="00140A8B"/>
    <w:rsid w:val="00140F34"/>
    <w:rsid w:val="00145AFD"/>
    <w:rsid w:val="00163F45"/>
    <w:rsid w:val="001674C2"/>
    <w:rsid w:val="001773DD"/>
    <w:rsid w:val="00190974"/>
    <w:rsid w:val="001B3AF7"/>
    <w:rsid w:val="001B57EC"/>
    <w:rsid w:val="001B6541"/>
    <w:rsid w:val="001C43E3"/>
    <w:rsid w:val="001D1296"/>
    <w:rsid w:val="00200432"/>
    <w:rsid w:val="00203F10"/>
    <w:rsid w:val="00205CE7"/>
    <w:rsid w:val="00243D3B"/>
    <w:rsid w:val="00244E46"/>
    <w:rsid w:val="002457B6"/>
    <w:rsid w:val="00246E00"/>
    <w:rsid w:val="00255C45"/>
    <w:rsid w:val="00257604"/>
    <w:rsid w:val="002616CF"/>
    <w:rsid w:val="002814F8"/>
    <w:rsid w:val="00281684"/>
    <w:rsid w:val="00291B17"/>
    <w:rsid w:val="002A0B1B"/>
    <w:rsid w:val="002A2682"/>
    <w:rsid w:val="002D1F2D"/>
    <w:rsid w:val="002F476B"/>
    <w:rsid w:val="00307382"/>
    <w:rsid w:val="00312517"/>
    <w:rsid w:val="00315ED6"/>
    <w:rsid w:val="0032048F"/>
    <w:rsid w:val="003217B4"/>
    <w:rsid w:val="003244B5"/>
    <w:rsid w:val="00326E9D"/>
    <w:rsid w:val="00332AE0"/>
    <w:rsid w:val="00334050"/>
    <w:rsid w:val="003359D6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558B"/>
    <w:rsid w:val="003D3CF9"/>
    <w:rsid w:val="003D676E"/>
    <w:rsid w:val="003E5464"/>
    <w:rsid w:val="0040045B"/>
    <w:rsid w:val="00402944"/>
    <w:rsid w:val="00402E30"/>
    <w:rsid w:val="00412BC4"/>
    <w:rsid w:val="00433D9B"/>
    <w:rsid w:val="00433F65"/>
    <w:rsid w:val="00435D9F"/>
    <w:rsid w:val="00437456"/>
    <w:rsid w:val="00444384"/>
    <w:rsid w:val="00447EFC"/>
    <w:rsid w:val="00453354"/>
    <w:rsid w:val="004601D3"/>
    <w:rsid w:val="00460FB5"/>
    <w:rsid w:val="00472D57"/>
    <w:rsid w:val="00473204"/>
    <w:rsid w:val="004B597F"/>
    <w:rsid w:val="004B5F0E"/>
    <w:rsid w:val="004B69CD"/>
    <w:rsid w:val="004C332F"/>
    <w:rsid w:val="004C37D4"/>
    <w:rsid w:val="004C3895"/>
    <w:rsid w:val="004D604D"/>
    <w:rsid w:val="004D78E5"/>
    <w:rsid w:val="00502DA1"/>
    <w:rsid w:val="00523785"/>
    <w:rsid w:val="00535A78"/>
    <w:rsid w:val="00537EC6"/>
    <w:rsid w:val="00542568"/>
    <w:rsid w:val="00570937"/>
    <w:rsid w:val="005775F2"/>
    <w:rsid w:val="00593A5A"/>
    <w:rsid w:val="00595E42"/>
    <w:rsid w:val="00596BE6"/>
    <w:rsid w:val="005A06B9"/>
    <w:rsid w:val="005A4AF4"/>
    <w:rsid w:val="005B54A6"/>
    <w:rsid w:val="005B6F90"/>
    <w:rsid w:val="005C65BB"/>
    <w:rsid w:val="005D7E1C"/>
    <w:rsid w:val="005E0410"/>
    <w:rsid w:val="005E364B"/>
    <w:rsid w:val="005E7CBE"/>
    <w:rsid w:val="005F052D"/>
    <w:rsid w:val="00603EAD"/>
    <w:rsid w:val="0060475E"/>
    <w:rsid w:val="00637779"/>
    <w:rsid w:val="00642BBD"/>
    <w:rsid w:val="00657178"/>
    <w:rsid w:val="00660646"/>
    <w:rsid w:val="00661E50"/>
    <w:rsid w:val="0066348F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3624"/>
    <w:rsid w:val="006E4AAD"/>
    <w:rsid w:val="006F38D1"/>
    <w:rsid w:val="00701C63"/>
    <w:rsid w:val="00704F09"/>
    <w:rsid w:val="007139E6"/>
    <w:rsid w:val="00713BF8"/>
    <w:rsid w:val="0071500A"/>
    <w:rsid w:val="00720840"/>
    <w:rsid w:val="00721E3A"/>
    <w:rsid w:val="00732437"/>
    <w:rsid w:val="0073779E"/>
    <w:rsid w:val="007437C3"/>
    <w:rsid w:val="0074560E"/>
    <w:rsid w:val="0075453E"/>
    <w:rsid w:val="00765B78"/>
    <w:rsid w:val="0077623A"/>
    <w:rsid w:val="007814A1"/>
    <w:rsid w:val="00784632"/>
    <w:rsid w:val="007908AD"/>
    <w:rsid w:val="007A66F8"/>
    <w:rsid w:val="007A7E1D"/>
    <w:rsid w:val="007C3D4A"/>
    <w:rsid w:val="007C68E1"/>
    <w:rsid w:val="007E0285"/>
    <w:rsid w:val="007F0399"/>
    <w:rsid w:val="007F14D6"/>
    <w:rsid w:val="00801363"/>
    <w:rsid w:val="00804539"/>
    <w:rsid w:val="008166A4"/>
    <w:rsid w:val="00833AC7"/>
    <w:rsid w:val="00847B65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A1956"/>
    <w:rsid w:val="008A3A06"/>
    <w:rsid w:val="008B2999"/>
    <w:rsid w:val="008C1826"/>
    <w:rsid w:val="008C5266"/>
    <w:rsid w:val="008C7709"/>
    <w:rsid w:val="008D052D"/>
    <w:rsid w:val="008E4471"/>
    <w:rsid w:val="008E7E60"/>
    <w:rsid w:val="008F40AD"/>
    <w:rsid w:val="008F7908"/>
    <w:rsid w:val="00901B89"/>
    <w:rsid w:val="00910830"/>
    <w:rsid w:val="00915AEC"/>
    <w:rsid w:val="00924DE0"/>
    <w:rsid w:val="00931B05"/>
    <w:rsid w:val="00941290"/>
    <w:rsid w:val="00955959"/>
    <w:rsid w:val="00957B7C"/>
    <w:rsid w:val="009649F2"/>
    <w:rsid w:val="00967571"/>
    <w:rsid w:val="00973FF2"/>
    <w:rsid w:val="009830C2"/>
    <w:rsid w:val="00986377"/>
    <w:rsid w:val="009A15A6"/>
    <w:rsid w:val="009A5B2F"/>
    <w:rsid w:val="009A7E8B"/>
    <w:rsid w:val="009B20DC"/>
    <w:rsid w:val="009B3C15"/>
    <w:rsid w:val="009B6338"/>
    <w:rsid w:val="009B71CB"/>
    <w:rsid w:val="009B78B6"/>
    <w:rsid w:val="009F3369"/>
    <w:rsid w:val="00A03F66"/>
    <w:rsid w:val="00A13710"/>
    <w:rsid w:val="00A15F7F"/>
    <w:rsid w:val="00A17D65"/>
    <w:rsid w:val="00A23E99"/>
    <w:rsid w:val="00A2684B"/>
    <w:rsid w:val="00A3253B"/>
    <w:rsid w:val="00A37062"/>
    <w:rsid w:val="00A37304"/>
    <w:rsid w:val="00A72990"/>
    <w:rsid w:val="00A75C0D"/>
    <w:rsid w:val="00A81C84"/>
    <w:rsid w:val="00A87EF0"/>
    <w:rsid w:val="00A96134"/>
    <w:rsid w:val="00A97ADA"/>
    <w:rsid w:val="00AD1AA2"/>
    <w:rsid w:val="00AE3A61"/>
    <w:rsid w:val="00AF472D"/>
    <w:rsid w:val="00AF6B02"/>
    <w:rsid w:val="00B055F6"/>
    <w:rsid w:val="00B44E03"/>
    <w:rsid w:val="00B550A1"/>
    <w:rsid w:val="00B57B24"/>
    <w:rsid w:val="00B60D4A"/>
    <w:rsid w:val="00B7150F"/>
    <w:rsid w:val="00B7295C"/>
    <w:rsid w:val="00B751A6"/>
    <w:rsid w:val="00B8191B"/>
    <w:rsid w:val="00B8242B"/>
    <w:rsid w:val="00BB050F"/>
    <w:rsid w:val="00BB69E1"/>
    <w:rsid w:val="00BB7FB8"/>
    <w:rsid w:val="00BF6B2E"/>
    <w:rsid w:val="00C067A1"/>
    <w:rsid w:val="00C20BEA"/>
    <w:rsid w:val="00C36CD7"/>
    <w:rsid w:val="00C40D48"/>
    <w:rsid w:val="00C428B1"/>
    <w:rsid w:val="00C5747D"/>
    <w:rsid w:val="00C57729"/>
    <w:rsid w:val="00C61A8B"/>
    <w:rsid w:val="00CA04B1"/>
    <w:rsid w:val="00CB2418"/>
    <w:rsid w:val="00CC1D64"/>
    <w:rsid w:val="00CC3B68"/>
    <w:rsid w:val="00CF4CD2"/>
    <w:rsid w:val="00CF54BA"/>
    <w:rsid w:val="00D05ED3"/>
    <w:rsid w:val="00D14A3D"/>
    <w:rsid w:val="00D153FF"/>
    <w:rsid w:val="00D158D3"/>
    <w:rsid w:val="00D22828"/>
    <w:rsid w:val="00D24ED0"/>
    <w:rsid w:val="00D35E19"/>
    <w:rsid w:val="00D64E26"/>
    <w:rsid w:val="00D71D7E"/>
    <w:rsid w:val="00D83FB7"/>
    <w:rsid w:val="00D97887"/>
    <w:rsid w:val="00DA5A17"/>
    <w:rsid w:val="00DB5E1D"/>
    <w:rsid w:val="00DC0C33"/>
    <w:rsid w:val="00DC5A95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314EB"/>
    <w:rsid w:val="00E33767"/>
    <w:rsid w:val="00E34580"/>
    <w:rsid w:val="00E4364A"/>
    <w:rsid w:val="00E4665F"/>
    <w:rsid w:val="00E52158"/>
    <w:rsid w:val="00E52979"/>
    <w:rsid w:val="00E52B8A"/>
    <w:rsid w:val="00E560C3"/>
    <w:rsid w:val="00E850E9"/>
    <w:rsid w:val="00E90E2F"/>
    <w:rsid w:val="00ED1650"/>
    <w:rsid w:val="00ED1D77"/>
    <w:rsid w:val="00F04186"/>
    <w:rsid w:val="00F13CA8"/>
    <w:rsid w:val="00F1542D"/>
    <w:rsid w:val="00F172C9"/>
    <w:rsid w:val="00F308AD"/>
    <w:rsid w:val="00F514ED"/>
    <w:rsid w:val="00F528DA"/>
    <w:rsid w:val="00F56D5A"/>
    <w:rsid w:val="00F622DA"/>
    <w:rsid w:val="00F70806"/>
    <w:rsid w:val="00F80D3A"/>
    <w:rsid w:val="00F81C48"/>
    <w:rsid w:val="00F83698"/>
    <w:rsid w:val="00F84DB1"/>
    <w:rsid w:val="00F903BF"/>
    <w:rsid w:val="00F978B6"/>
    <w:rsid w:val="00F97F9A"/>
    <w:rsid w:val="00FA46CF"/>
    <w:rsid w:val="00FA7717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AC96"/>
  <w15:docId w15:val="{1E8181B8-EDE2-453E-921C-379863DB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&amp;dst=100094&amp;field=134&amp;date=18.03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6D8D-B3E6-487D-8B77-A429DB2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Пользователь Windows</cp:lastModifiedBy>
  <cp:revision>11</cp:revision>
  <cp:lastPrinted>2025-04-22T13:54:00Z</cp:lastPrinted>
  <dcterms:created xsi:type="dcterms:W3CDTF">2025-03-18T17:55:00Z</dcterms:created>
  <dcterms:modified xsi:type="dcterms:W3CDTF">2025-05-06T13:13:00Z</dcterms:modified>
</cp:coreProperties>
</file>